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aley Hyundai</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9 Fishkill Ave, Beacon, 1250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aley Hyundai</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9 Fishkill Ave, Beacon, 1250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